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大保皇派  陶铸浮沉录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大保皇派  陶铸浮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45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中国最大保皇派  陶铸浮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